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43" w:rsidRDefault="00C20D84" w:rsidP="001A1127">
      <w:pPr>
        <w:ind w:firstLine="1"/>
        <w:jc w:val="center"/>
      </w:pPr>
      <w:r>
        <w:rPr>
          <w:noProof/>
          <w:lang w:eastAsia="it-IT"/>
        </w:rPr>
        <w:drawing>
          <wp:inline distT="0" distB="0" distL="0" distR="0" wp14:anchorId="6D54AE82" wp14:editId="64B796AD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A95AB0" w:rsidRDefault="00C20D84" w:rsidP="001A1127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A95AB0">
        <w:rPr>
          <w:rFonts w:ascii="Arial" w:hAnsi="Arial" w:cs="Arial"/>
          <w:b/>
          <w:color w:val="002060"/>
          <w:sz w:val="20"/>
          <w:szCs w:val="20"/>
        </w:rPr>
        <w:t>SERVIZIO MARKETING E SVILUPPO ASSOCIATIVO</w:t>
      </w:r>
    </w:p>
    <w:p w:rsidR="00276D95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5A06C2" w:rsidRPr="00A95AB0" w:rsidRDefault="005A06C2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1A1127" w:rsidRDefault="001A1127" w:rsidP="001A1127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</w:t>
      </w:r>
      <w:r w:rsidR="00C20D84" w:rsidRPr="00A95AB0">
        <w:rPr>
          <w:rFonts w:ascii="Arial" w:hAnsi="Arial" w:cs="Arial"/>
          <w:b/>
          <w:color w:val="002060"/>
          <w:sz w:val="24"/>
          <w:szCs w:val="24"/>
        </w:rPr>
        <w:t>Aziend</w:t>
      </w:r>
      <w:r w:rsidR="00C25019" w:rsidRPr="00A95AB0">
        <w:rPr>
          <w:rFonts w:ascii="Arial" w:hAnsi="Arial" w:cs="Arial"/>
          <w:b/>
          <w:color w:val="002060"/>
          <w:sz w:val="24"/>
          <w:szCs w:val="24"/>
        </w:rPr>
        <w:t>e</w:t>
      </w:r>
      <w:r w:rsidR="00C20D84" w:rsidRPr="00A95AB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627C26">
        <w:rPr>
          <w:rFonts w:ascii="Arial" w:hAnsi="Arial" w:cs="Arial"/>
          <w:b/>
          <w:color w:val="002060"/>
          <w:sz w:val="24"/>
          <w:szCs w:val="24"/>
        </w:rPr>
        <w:t xml:space="preserve">associate </w:t>
      </w:r>
    </w:p>
    <w:p w:rsidR="00C20D84" w:rsidRPr="00A95AB0" w:rsidRDefault="001A1127" w:rsidP="001A1127">
      <w:pPr>
        <w:spacing w:after="12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             (</w:t>
      </w:r>
      <w:r w:rsidR="00A54AAF" w:rsidRPr="00A95AB0">
        <w:rPr>
          <w:rFonts w:ascii="Arial" w:hAnsi="Arial" w:cs="Arial"/>
          <w:b/>
          <w:color w:val="002060"/>
          <w:sz w:val="24"/>
          <w:szCs w:val="24"/>
        </w:rPr>
        <w:t>luglio</w:t>
      </w:r>
      <w:r w:rsidR="00402B57" w:rsidRPr="00A95AB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20D84" w:rsidRPr="00A95AB0">
        <w:rPr>
          <w:rFonts w:ascii="Arial" w:hAnsi="Arial" w:cs="Arial"/>
          <w:b/>
          <w:color w:val="002060"/>
          <w:sz w:val="24"/>
          <w:szCs w:val="24"/>
        </w:rPr>
        <w:t>201</w:t>
      </w:r>
      <w:r w:rsidR="00D826BD" w:rsidRPr="00A95AB0">
        <w:rPr>
          <w:rFonts w:ascii="Arial" w:hAnsi="Arial" w:cs="Arial"/>
          <w:b/>
          <w:color w:val="002060"/>
          <w:sz w:val="24"/>
          <w:szCs w:val="24"/>
        </w:rPr>
        <w:t>9</w:t>
      </w:r>
      <w:r>
        <w:rPr>
          <w:rFonts w:ascii="Arial" w:hAnsi="Arial" w:cs="Arial"/>
          <w:b/>
          <w:color w:val="002060"/>
          <w:sz w:val="24"/>
          <w:szCs w:val="24"/>
        </w:rPr>
        <w:t>)</w:t>
      </w:r>
      <w:bookmarkStart w:id="0" w:name="_GoBack"/>
      <w:bookmarkEnd w:id="0"/>
    </w:p>
    <w:p w:rsidR="009D7CDA" w:rsidRDefault="009D7CDA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20272" w:rsidRDefault="00D20272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20272" w:rsidRPr="00A95AB0" w:rsidRDefault="00D20272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496BF9" w:rsidRPr="00A95AB0" w:rsidRDefault="00496BF9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9D7CDA" w:rsidRPr="00AB787A" w:rsidRDefault="00A54AAF" w:rsidP="009D7CDA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B787A">
        <w:rPr>
          <w:rFonts w:ascii="Arial" w:hAnsi="Arial" w:cs="Arial"/>
          <w:b/>
          <w:color w:val="002060"/>
          <w:sz w:val="24"/>
          <w:szCs w:val="24"/>
        </w:rPr>
        <w:t>ACMA Srl</w:t>
      </w:r>
    </w:p>
    <w:p w:rsidR="00D826BD" w:rsidRPr="00AB787A" w:rsidRDefault="00A54AAF" w:rsidP="009D7CD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AB787A">
        <w:rPr>
          <w:rFonts w:ascii="Arial" w:hAnsi="Arial" w:cs="Arial"/>
          <w:color w:val="002060"/>
          <w:sz w:val="24"/>
          <w:szCs w:val="24"/>
        </w:rPr>
        <w:t>60010</w:t>
      </w:r>
      <w:r w:rsidR="00D826BD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Pr="00AB787A">
        <w:rPr>
          <w:rFonts w:ascii="Arial" w:hAnsi="Arial" w:cs="Arial"/>
          <w:color w:val="002060"/>
          <w:sz w:val="24"/>
          <w:szCs w:val="24"/>
        </w:rPr>
        <w:t>OSTRA VETERE AN</w:t>
      </w:r>
      <w:r w:rsidR="00D826BD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="006C2D3D" w:rsidRPr="00AB787A">
        <w:rPr>
          <w:rFonts w:ascii="Arial" w:hAnsi="Arial" w:cs="Arial"/>
          <w:color w:val="002060"/>
          <w:sz w:val="24"/>
          <w:szCs w:val="24"/>
        </w:rPr>
        <w:t>-</w:t>
      </w:r>
      <w:r w:rsidR="00D826BD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="006C2D3D" w:rsidRPr="00AB787A">
        <w:rPr>
          <w:rFonts w:ascii="Arial" w:hAnsi="Arial" w:cs="Arial"/>
          <w:color w:val="002060"/>
          <w:sz w:val="24"/>
          <w:szCs w:val="24"/>
        </w:rPr>
        <w:t xml:space="preserve">Via </w:t>
      </w:r>
      <w:r w:rsidRPr="00AB787A">
        <w:rPr>
          <w:rFonts w:ascii="Arial" w:hAnsi="Arial" w:cs="Arial"/>
          <w:color w:val="002060"/>
          <w:sz w:val="24"/>
          <w:szCs w:val="24"/>
        </w:rPr>
        <w:t>Cona, 43</w:t>
      </w:r>
      <w:r w:rsidR="006C2D3D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="00D826BD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="006C2D3D" w:rsidRPr="00AB787A">
        <w:rPr>
          <w:rFonts w:ascii="Arial" w:hAnsi="Arial" w:cs="Arial"/>
          <w:color w:val="002060"/>
          <w:sz w:val="24"/>
          <w:szCs w:val="24"/>
        </w:rPr>
        <w:t>-</w:t>
      </w:r>
      <w:r w:rsidR="00D826BD" w:rsidRPr="00AB787A">
        <w:rPr>
          <w:rFonts w:ascii="Arial" w:hAnsi="Arial" w:cs="Arial"/>
          <w:color w:val="002060"/>
          <w:sz w:val="24"/>
          <w:szCs w:val="24"/>
        </w:rPr>
        <w:t xml:space="preserve"> Tel. 0</w:t>
      </w:r>
      <w:r w:rsidRPr="00AB787A">
        <w:rPr>
          <w:rFonts w:ascii="Arial" w:hAnsi="Arial" w:cs="Arial"/>
          <w:color w:val="002060"/>
          <w:sz w:val="24"/>
          <w:szCs w:val="24"/>
        </w:rPr>
        <w:t>71</w:t>
      </w:r>
      <w:r w:rsidR="006C2D3D" w:rsidRPr="00AB787A">
        <w:rPr>
          <w:rFonts w:ascii="Arial" w:hAnsi="Arial" w:cs="Arial"/>
          <w:color w:val="002060"/>
          <w:sz w:val="24"/>
          <w:szCs w:val="24"/>
        </w:rPr>
        <w:t>.</w:t>
      </w:r>
      <w:r w:rsidRPr="00AB787A">
        <w:rPr>
          <w:rFonts w:ascii="Arial" w:hAnsi="Arial" w:cs="Arial"/>
          <w:color w:val="002060"/>
          <w:sz w:val="24"/>
          <w:szCs w:val="24"/>
        </w:rPr>
        <w:t>965.948</w:t>
      </w:r>
      <w:r w:rsidR="00D826BD" w:rsidRPr="00AB787A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A54AAF" w:rsidRPr="00AB787A" w:rsidRDefault="009D7CDA" w:rsidP="00A54AAF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AB787A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A54AAF" w:rsidRPr="00AB787A">
        <w:rPr>
          <w:rFonts w:ascii="Arial" w:hAnsi="Arial" w:cs="Arial"/>
          <w:color w:val="002060"/>
          <w:sz w:val="24"/>
          <w:szCs w:val="24"/>
        </w:rPr>
        <w:t xml:space="preserve">info@acma-ausonia.it </w:t>
      </w:r>
      <w:r w:rsidR="00D826BD" w:rsidRPr="00AB787A">
        <w:rPr>
          <w:rFonts w:ascii="Arial" w:hAnsi="Arial" w:cs="Arial"/>
          <w:color w:val="002060"/>
          <w:sz w:val="24"/>
          <w:szCs w:val="24"/>
        </w:rPr>
        <w:t xml:space="preserve"> - </w:t>
      </w:r>
      <w:r w:rsidR="00A54AAF" w:rsidRPr="00AB787A">
        <w:rPr>
          <w:rFonts w:ascii="Arial" w:hAnsi="Arial" w:cs="Arial"/>
          <w:color w:val="002060"/>
          <w:sz w:val="24"/>
          <w:szCs w:val="24"/>
        </w:rPr>
        <w:t xml:space="preserve">http://www.acma-ausonia.it </w:t>
      </w:r>
    </w:p>
    <w:p w:rsidR="006C2D3D" w:rsidRPr="00AB787A" w:rsidRDefault="00A54AAF" w:rsidP="00A95AB0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AB787A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Falciatrici rotative per trattrici - Ranghinatori - Seminatrici a righe - Spandiconcime per concimi solidi - </w:t>
      </w:r>
      <w:proofErr w:type="spellStart"/>
      <w:r w:rsidRPr="00AB787A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Trinciasarmenti</w:t>
      </w:r>
      <w:proofErr w:type="spellEnd"/>
      <w:r w:rsidRPr="00AB787A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proofErr w:type="spellStart"/>
      <w:r w:rsidRPr="00AB787A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Trinciastocchi</w:t>
      </w:r>
      <w:proofErr w:type="spellEnd"/>
      <w:r w:rsidRPr="00AB787A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Voltafieno e spandifieno - Erpici rotativi</w:t>
      </w:r>
    </w:p>
    <w:p w:rsidR="00627C26" w:rsidRPr="00AB787A" w:rsidRDefault="00627C26" w:rsidP="00A95AB0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AB787A">
        <w:rPr>
          <w:rFonts w:ascii="Arial" w:eastAsia="Calibri" w:hAnsi="Arial" w:cs="Arial"/>
          <w:i/>
          <w:color w:val="002060"/>
          <w:sz w:val="24"/>
          <w:szCs w:val="24"/>
          <w:lang w:val="en-US"/>
        </w:rPr>
        <w:t xml:space="preserve">Tractor-drawn rotary mowers - Side delivery rakes - Drills - Solid fertilizer distributors - Rotary pruning crushers - Rotary stalk crushers - </w:t>
      </w:r>
      <w:r w:rsidRPr="00AB787A">
        <w:rPr>
          <w:rFonts w:ascii="Arial" w:hAnsi="Arial" w:cs="Arial"/>
          <w:i/>
          <w:snapToGrid w:val="0"/>
          <w:color w:val="002060"/>
          <w:sz w:val="24"/>
          <w:szCs w:val="24"/>
          <w:lang w:val="en-US"/>
        </w:rPr>
        <w:t xml:space="preserve">Hay </w:t>
      </w:r>
      <w:proofErr w:type="spellStart"/>
      <w:r w:rsidRPr="00AB787A">
        <w:rPr>
          <w:rFonts w:ascii="Arial" w:hAnsi="Arial" w:cs="Arial"/>
          <w:i/>
          <w:snapToGrid w:val="0"/>
          <w:color w:val="002060"/>
          <w:sz w:val="24"/>
          <w:szCs w:val="24"/>
          <w:lang w:val="en-US"/>
        </w:rPr>
        <w:t>tedders</w:t>
      </w:r>
      <w:proofErr w:type="spellEnd"/>
      <w:r w:rsidRPr="00AB787A">
        <w:rPr>
          <w:rFonts w:ascii="Arial" w:hAnsi="Arial" w:cs="Arial"/>
          <w:i/>
          <w:snapToGrid w:val="0"/>
          <w:color w:val="002060"/>
          <w:sz w:val="24"/>
          <w:szCs w:val="24"/>
          <w:lang w:val="en-US"/>
        </w:rPr>
        <w:t xml:space="preserve">  and </w:t>
      </w:r>
      <w:proofErr w:type="spellStart"/>
      <w:r w:rsidRPr="00AB787A">
        <w:rPr>
          <w:rFonts w:ascii="Arial" w:hAnsi="Arial" w:cs="Arial"/>
          <w:i/>
          <w:snapToGrid w:val="0"/>
          <w:color w:val="002060"/>
          <w:sz w:val="24"/>
          <w:szCs w:val="24"/>
          <w:lang w:val="en-US"/>
        </w:rPr>
        <w:t>swhat</w:t>
      </w:r>
      <w:proofErr w:type="spellEnd"/>
      <w:r w:rsidRPr="00AB787A">
        <w:rPr>
          <w:rFonts w:ascii="Arial" w:hAnsi="Arial" w:cs="Arial"/>
          <w:i/>
          <w:snapToGrid w:val="0"/>
          <w:color w:val="002060"/>
          <w:sz w:val="24"/>
          <w:szCs w:val="24"/>
          <w:lang w:val="en-US"/>
        </w:rPr>
        <w:t xml:space="preserve">  </w:t>
      </w:r>
      <w:proofErr w:type="spellStart"/>
      <w:r w:rsidRPr="00AB787A">
        <w:rPr>
          <w:rFonts w:ascii="Arial" w:hAnsi="Arial" w:cs="Arial"/>
          <w:i/>
          <w:snapToGrid w:val="0"/>
          <w:color w:val="002060"/>
          <w:sz w:val="24"/>
          <w:szCs w:val="24"/>
          <w:lang w:val="en-US"/>
        </w:rPr>
        <w:t>areators</w:t>
      </w:r>
      <w:proofErr w:type="spellEnd"/>
      <w:r w:rsidRPr="00AB787A">
        <w:rPr>
          <w:rFonts w:ascii="Arial" w:hAnsi="Arial" w:cs="Arial"/>
          <w:i/>
          <w:snapToGrid w:val="0"/>
          <w:color w:val="002060"/>
          <w:sz w:val="24"/>
          <w:szCs w:val="24"/>
          <w:lang w:val="en-US"/>
        </w:rPr>
        <w:t xml:space="preserve"> - Rotary harrows</w:t>
      </w:r>
    </w:p>
    <w:p w:rsidR="009D7CDA" w:rsidRPr="00AB787A" w:rsidRDefault="001813D3" w:rsidP="00A54AAF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B787A">
        <w:rPr>
          <w:rFonts w:ascii="Arial" w:hAnsi="Arial" w:cs="Arial"/>
          <w:b/>
          <w:color w:val="002060"/>
          <w:sz w:val="24"/>
          <w:szCs w:val="24"/>
        </w:rPr>
        <w:t>Associazione di Appartenenza:</w:t>
      </w:r>
      <w:r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="00A54AAF" w:rsidRPr="00AB787A">
        <w:rPr>
          <w:rFonts w:ascii="Arial" w:hAnsi="Arial" w:cs="Arial"/>
          <w:color w:val="002060"/>
          <w:sz w:val="24"/>
          <w:szCs w:val="24"/>
        </w:rPr>
        <w:t xml:space="preserve">ASSOMAO (Macchine per la raccolta - Macchine per la semina trapianto e concimazione </w:t>
      </w:r>
      <w:r w:rsidR="00A95AB0" w:rsidRPr="00AB787A">
        <w:rPr>
          <w:rFonts w:ascii="Arial" w:hAnsi="Arial" w:cs="Arial"/>
          <w:color w:val="002060"/>
          <w:sz w:val="24"/>
          <w:szCs w:val="24"/>
        </w:rPr>
        <w:t>-</w:t>
      </w:r>
      <w:r w:rsidR="00A54AAF" w:rsidRPr="00AB787A">
        <w:rPr>
          <w:rFonts w:ascii="Arial" w:hAnsi="Arial" w:cs="Arial"/>
          <w:color w:val="002060"/>
          <w:sz w:val="24"/>
          <w:szCs w:val="24"/>
        </w:rPr>
        <w:t xml:space="preserve"> Macchine per la lavorazione del terreno) </w:t>
      </w:r>
    </w:p>
    <w:p w:rsidR="009D7A4C" w:rsidRPr="00AB787A" w:rsidRDefault="009D7A4C" w:rsidP="00D341C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9D7A4C" w:rsidRPr="00AB787A" w:rsidRDefault="00216156" w:rsidP="009D7C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B787A">
        <w:rPr>
          <w:rFonts w:ascii="Arial" w:hAnsi="Arial" w:cs="Arial"/>
          <w:b/>
          <w:color w:val="002060"/>
          <w:sz w:val="24"/>
          <w:szCs w:val="24"/>
        </w:rPr>
        <w:t>N</w:t>
      </w:r>
      <w:r w:rsidR="00A95AB0" w:rsidRPr="00AB787A">
        <w:rPr>
          <w:rFonts w:ascii="Arial" w:hAnsi="Arial" w:cs="Arial"/>
          <w:b/>
          <w:color w:val="002060"/>
          <w:sz w:val="24"/>
          <w:szCs w:val="24"/>
        </w:rPr>
        <w:t>OYFAR Srl</w:t>
      </w:r>
    </w:p>
    <w:p w:rsidR="009D7A4C" w:rsidRPr="00AB787A" w:rsidRDefault="00A95AB0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B787A">
        <w:rPr>
          <w:rFonts w:ascii="Arial" w:hAnsi="Arial" w:cs="Arial"/>
          <w:color w:val="002060"/>
          <w:sz w:val="24"/>
          <w:szCs w:val="24"/>
        </w:rPr>
        <w:t>46029</w:t>
      </w:r>
      <w:r w:rsidR="009D7A4C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Pr="00AB787A">
        <w:rPr>
          <w:rFonts w:ascii="Arial" w:hAnsi="Arial" w:cs="Arial"/>
          <w:color w:val="002060"/>
          <w:sz w:val="24"/>
          <w:szCs w:val="24"/>
        </w:rPr>
        <w:t>SUZZARA MN</w:t>
      </w:r>
      <w:r w:rsidR="00CE02EC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="00D20272" w:rsidRPr="00AB787A">
        <w:rPr>
          <w:rFonts w:ascii="Arial" w:hAnsi="Arial" w:cs="Arial"/>
          <w:color w:val="002060"/>
          <w:sz w:val="24"/>
          <w:szCs w:val="24"/>
        </w:rPr>
        <w:t>-</w:t>
      </w:r>
      <w:r w:rsidR="009D7A4C"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AB787A">
        <w:rPr>
          <w:rFonts w:ascii="Arial" w:hAnsi="Arial" w:cs="Arial"/>
          <w:color w:val="002060"/>
          <w:sz w:val="24"/>
          <w:szCs w:val="24"/>
        </w:rPr>
        <w:t>S.S.Cisa</w:t>
      </w:r>
      <w:proofErr w:type="spellEnd"/>
      <w:r w:rsidRPr="00AB787A">
        <w:rPr>
          <w:rFonts w:ascii="Arial" w:hAnsi="Arial" w:cs="Arial"/>
          <w:color w:val="002060"/>
          <w:sz w:val="24"/>
          <w:szCs w:val="24"/>
        </w:rPr>
        <w:t xml:space="preserve"> 62, 38/c - </w:t>
      </w:r>
      <w:r w:rsidR="009D7A4C" w:rsidRPr="00AB787A">
        <w:rPr>
          <w:rFonts w:ascii="Arial" w:hAnsi="Arial" w:cs="Arial"/>
          <w:color w:val="002060"/>
          <w:sz w:val="24"/>
          <w:szCs w:val="24"/>
        </w:rPr>
        <w:t>Tel.</w:t>
      </w:r>
      <w:r w:rsidR="00A254B5" w:rsidRPr="00AB787A">
        <w:rPr>
          <w:rFonts w:ascii="Arial" w:hAnsi="Arial" w:cs="Arial"/>
          <w:color w:val="002060"/>
          <w:sz w:val="24"/>
          <w:szCs w:val="24"/>
        </w:rPr>
        <w:t xml:space="preserve"> 0</w:t>
      </w:r>
      <w:r w:rsidRPr="00AB787A">
        <w:rPr>
          <w:rFonts w:ascii="Arial" w:hAnsi="Arial" w:cs="Arial"/>
          <w:color w:val="002060"/>
          <w:sz w:val="24"/>
          <w:szCs w:val="24"/>
        </w:rPr>
        <w:t>376</w:t>
      </w:r>
      <w:r w:rsidR="00A254B5" w:rsidRPr="00AB787A">
        <w:rPr>
          <w:rFonts w:ascii="Arial" w:hAnsi="Arial" w:cs="Arial"/>
          <w:color w:val="002060"/>
          <w:sz w:val="24"/>
          <w:szCs w:val="24"/>
        </w:rPr>
        <w:t>.</w:t>
      </w:r>
      <w:r w:rsidRPr="00AB787A">
        <w:rPr>
          <w:rFonts w:ascii="Arial" w:hAnsi="Arial" w:cs="Arial"/>
          <w:color w:val="002060"/>
          <w:sz w:val="24"/>
          <w:szCs w:val="24"/>
        </w:rPr>
        <w:t>520.189</w:t>
      </w:r>
      <w:r w:rsidR="00A254B5" w:rsidRPr="00AB787A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9D7A4C" w:rsidRPr="00AB787A" w:rsidRDefault="009D7A4C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B787A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A254B5" w:rsidRPr="00AB787A">
        <w:rPr>
          <w:rFonts w:ascii="Arial" w:hAnsi="Arial" w:cs="Arial"/>
          <w:color w:val="002060"/>
          <w:sz w:val="24"/>
          <w:szCs w:val="24"/>
        </w:rPr>
        <w:t>info@</w:t>
      </w:r>
      <w:r w:rsidR="00A95AB0" w:rsidRPr="00AB787A">
        <w:rPr>
          <w:rFonts w:ascii="Arial" w:hAnsi="Arial" w:cs="Arial"/>
          <w:color w:val="002060"/>
          <w:sz w:val="24"/>
          <w:szCs w:val="24"/>
        </w:rPr>
        <w:t>noyfar.it</w:t>
      </w:r>
      <w:r w:rsidRPr="00AB787A">
        <w:rPr>
          <w:rFonts w:ascii="Arial" w:hAnsi="Arial" w:cs="Arial"/>
          <w:color w:val="002060"/>
          <w:sz w:val="24"/>
          <w:szCs w:val="24"/>
        </w:rPr>
        <w:t xml:space="preserve"> </w:t>
      </w:r>
      <w:r w:rsidR="00AB787A" w:rsidRPr="00AB787A">
        <w:rPr>
          <w:rFonts w:ascii="Arial" w:hAnsi="Arial" w:cs="Arial"/>
          <w:color w:val="002060"/>
          <w:sz w:val="24"/>
          <w:szCs w:val="24"/>
        </w:rPr>
        <w:t xml:space="preserve">- manager1@noyfar.it </w:t>
      </w:r>
      <w:r w:rsidRPr="00AB787A">
        <w:rPr>
          <w:rFonts w:ascii="Arial" w:hAnsi="Arial" w:cs="Arial"/>
          <w:color w:val="002060"/>
          <w:sz w:val="24"/>
          <w:szCs w:val="24"/>
        </w:rPr>
        <w:t>- http://www.</w:t>
      </w:r>
      <w:r w:rsidR="00216156" w:rsidRPr="00AB787A">
        <w:rPr>
          <w:rFonts w:ascii="Arial" w:hAnsi="Arial" w:cs="Arial"/>
          <w:color w:val="002060"/>
          <w:sz w:val="24"/>
          <w:szCs w:val="24"/>
        </w:rPr>
        <w:t>n</w:t>
      </w:r>
      <w:r w:rsidR="00A95AB0" w:rsidRPr="00AB787A">
        <w:rPr>
          <w:rFonts w:ascii="Arial" w:hAnsi="Arial" w:cs="Arial"/>
          <w:color w:val="002060"/>
          <w:sz w:val="24"/>
          <w:szCs w:val="24"/>
        </w:rPr>
        <w:t>oyfar.it</w:t>
      </w:r>
    </w:p>
    <w:p w:rsidR="00A95AB0" w:rsidRPr="00AB787A" w:rsidRDefault="00216156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B787A">
        <w:rPr>
          <w:rFonts w:ascii="Arial" w:hAnsi="Arial" w:cs="Arial"/>
          <w:color w:val="002060"/>
          <w:sz w:val="24"/>
          <w:szCs w:val="24"/>
        </w:rPr>
        <w:t xml:space="preserve">Cilindri oleodinamici </w:t>
      </w:r>
    </w:p>
    <w:p w:rsidR="00627C26" w:rsidRPr="00AB787A" w:rsidRDefault="00627C26" w:rsidP="009D7CDA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AB787A">
        <w:rPr>
          <w:rFonts w:ascii="Arial" w:hAnsi="Arial" w:cs="Arial"/>
          <w:i/>
          <w:color w:val="002060"/>
          <w:sz w:val="24"/>
          <w:szCs w:val="24"/>
        </w:rPr>
        <w:t>Hydraulic</w:t>
      </w:r>
      <w:proofErr w:type="spellEnd"/>
      <w:r w:rsidRPr="00AB787A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B787A">
        <w:rPr>
          <w:rFonts w:ascii="Arial" w:hAnsi="Arial" w:cs="Arial"/>
          <w:i/>
          <w:color w:val="002060"/>
          <w:sz w:val="24"/>
          <w:szCs w:val="24"/>
        </w:rPr>
        <w:t>cylinders</w:t>
      </w:r>
      <w:proofErr w:type="spellEnd"/>
    </w:p>
    <w:p w:rsidR="009D7A4C" w:rsidRDefault="009D7A4C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B787A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AB787A">
        <w:rPr>
          <w:rFonts w:ascii="Arial" w:hAnsi="Arial" w:cs="Arial"/>
          <w:color w:val="002060"/>
          <w:sz w:val="24"/>
          <w:szCs w:val="24"/>
        </w:rPr>
        <w:t>COMACOMP</w:t>
      </w:r>
    </w:p>
    <w:p w:rsidR="00A808AC" w:rsidRDefault="00A808AC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808AC" w:rsidRDefault="00A808AC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808AC" w:rsidRDefault="00A808AC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A808AC" w:rsidRPr="00AB787A" w:rsidRDefault="001A1127" w:rsidP="009D7C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</w:t>
      </w:r>
    </w:p>
    <w:sectPr w:rsidR="00A808AC" w:rsidRPr="00AB787A" w:rsidSect="00A54AAF">
      <w:headerReference w:type="default" r:id="rId9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F5" w:rsidRDefault="009148F5" w:rsidP="00C511B6">
      <w:pPr>
        <w:spacing w:after="0" w:line="240" w:lineRule="auto"/>
      </w:pPr>
      <w:r>
        <w:separator/>
      </w:r>
    </w:p>
  </w:endnote>
  <w:endnote w:type="continuationSeparator" w:id="0">
    <w:p w:rsidR="009148F5" w:rsidRDefault="009148F5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F5" w:rsidRDefault="009148F5" w:rsidP="00C511B6">
      <w:pPr>
        <w:spacing w:after="0" w:line="240" w:lineRule="auto"/>
      </w:pPr>
      <w:r>
        <w:separator/>
      </w:r>
    </w:p>
  </w:footnote>
  <w:footnote w:type="continuationSeparator" w:id="0">
    <w:p w:rsidR="009148F5" w:rsidRDefault="009148F5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45BC9C00" wp14:editId="6FB9810B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4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4AD"/>
    <w:rsid w:val="000A5A99"/>
    <w:rsid w:val="000C21CB"/>
    <w:rsid w:val="000C740B"/>
    <w:rsid w:val="000E4066"/>
    <w:rsid w:val="000F269F"/>
    <w:rsid w:val="000F7F0D"/>
    <w:rsid w:val="00103FDB"/>
    <w:rsid w:val="001106E4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813D3"/>
    <w:rsid w:val="00181B89"/>
    <w:rsid w:val="00186E0D"/>
    <w:rsid w:val="001970C9"/>
    <w:rsid w:val="00197466"/>
    <w:rsid w:val="001A1127"/>
    <w:rsid w:val="001A4EAA"/>
    <w:rsid w:val="001B1BEF"/>
    <w:rsid w:val="001B4C2B"/>
    <w:rsid w:val="001C1A41"/>
    <w:rsid w:val="001C5B74"/>
    <w:rsid w:val="001D288A"/>
    <w:rsid w:val="001D6499"/>
    <w:rsid w:val="001E71C5"/>
    <w:rsid w:val="001F26C9"/>
    <w:rsid w:val="001F3FAD"/>
    <w:rsid w:val="001F5C25"/>
    <w:rsid w:val="001F7C64"/>
    <w:rsid w:val="001F7E9F"/>
    <w:rsid w:val="0020167B"/>
    <w:rsid w:val="00207A98"/>
    <w:rsid w:val="0021472D"/>
    <w:rsid w:val="00216156"/>
    <w:rsid w:val="0022546A"/>
    <w:rsid w:val="00253904"/>
    <w:rsid w:val="00273D77"/>
    <w:rsid w:val="00276D95"/>
    <w:rsid w:val="00280463"/>
    <w:rsid w:val="0028365B"/>
    <w:rsid w:val="002A6AEE"/>
    <w:rsid w:val="002B2336"/>
    <w:rsid w:val="002E7E56"/>
    <w:rsid w:val="002F2E55"/>
    <w:rsid w:val="003068C0"/>
    <w:rsid w:val="003112F9"/>
    <w:rsid w:val="003123F7"/>
    <w:rsid w:val="00313F55"/>
    <w:rsid w:val="003304AC"/>
    <w:rsid w:val="00334463"/>
    <w:rsid w:val="00344315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02B1"/>
    <w:rsid w:val="003B1681"/>
    <w:rsid w:val="003B2A1B"/>
    <w:rsid w:val="003C55A7"/>
    <w:rsid w:val="003C7EFB"/>
    <w:rsid w:val="003D1CA7"/>
    <w:rsid w:val="003D5BFE"/>
    <w:rsid w:val="003E6F4A"/>
    <w:rsid w:val="003E7F69"/>
    <w:rsid w:val="003F418A"/>
    <w:rsid w:val="00402B57"/>
    <w:rsid w:val="00403A5A"/>
    <w:rsid w:val="004046CE"/>
    <w:rsid w:val="00410CEC"/>
    <w:rsid w:val="00410F2D"/>
    <w:rsid w:val="0042413D"/>
    <w:rsid w:val="004251BF"/>
    <w:rsid w:val="004506CC"/>
    <w:rsid w:val="0046105E"/>
    <w:rsid w:val="0046624A"/>
    <w:rsid w:val="00466B27"/>
    <w:rsid w:val="00470A5A"/>
    <w:rsid w:val="00470C7B"/>
    <w:rsid w:val="004745DA"/>
    <w:rsid w:val="0048279D"/>
    <w:rsid w:val="00491BEB"/>
    <w:rsid w:val="00494835"/>
    <w:rsid w:val="00496BF9"/>
    <w:rsid w:val="004B6B14"/>
    <w:rsid w:val="004C01F9"/>
    <w:rsid w:val="004C0A26"/>
    <w:rsid w:val="004C1E1A"/>
    <w:rsid w:val="004C5118"/>
    <w:rsid w:val="004C7FB2"/>
    <w:rsid w:val="004D00EB"/>
    <w:rsid w:val="004D20D1"/>
    <w:rsid w:val="004D5E8B"/>
    <w:rsid w:val="004F4A08"/>
    <w:rsid w:val="00500485"/>
    <w:rsid w:val="00512E1F"/>
    <w:rsid w:val="005262C5"/>
    <w:rsid w:val="00532E62"/>
    <w:rsid w:val="00537B99"/>
    <w:rsid w:val="005441ED"/>
    <w:rsid w:val="00545BEF"/>
    <w:rsid w:val="00561C26"/>
    <w:rsid w:val="005707E1"/>
    <w:rsid w:val="00581BF3"/>
    <w:rsid w:val="0058490D"/>
    <w:rsid w:val="0058637A"/>
    <w:rsid w:val="005A06C2"/>
    <w:rsid w:val="005A4D02"/>
    <w:rsid w:val="005A52D7"/>
    <w:rsid w:val="005B0C2D"/>
    <w:rsid w:val="005C12AF"/>
    <w:rsid w:val="005C268C"/>
    <w:rsid w:val="005C27B4"/>
    <w:rsid w:val="005C346E"/>
    <w:rsid w:val="005E2E49"/>
    <w:rsid w:val="005F1E94"/>
    <w:rsid w:val="00626426"/>
    <w:rsid w:val="00626934"/>
    <w:rsid w:val="00627C26"/>
    <w:rsid w:val="00640166"/>
    <w:rsid w:val="006575B3"/>
    <w:rsid w:val="00662467"/>
    <w:rsid w:val="00667BB7"/>
    <w:rsid w:val="00684CAE"/>
    <w:rsid w:val="00686D5F"/>
    <w:rsid w:val="006957FC"/>
    <w:rsid w:val="00695AB2"/>
    <w:rsid w:val="00697FDF"/>
    <w:rsid w:val="006A0774"/>
    <w:rsid w:val="006B44DE"/>
    <w:rsid w:val="006B6786"/>
    <w:rsid w:val="006C2D3D"/>
    <w:rsid w:val="006E02E5"/>
    <w:rsid w:val="006E4BB8"/>
    <w:rsid w:val="006E7373"/>
    <w:rsid w:val="00712CFB"/>
    <w:rsid w:val="00735689"/>
    <w:rsid w:val="0074160C"/>
    <w:rsid w:val="00754AA8"/>
    <w:rsid w:val="00754F10"/>
    <w:rsid w:val="0075775D"/>
    <w:rsid w:val="007715EE"/>
    <w:rsid w:val="007763E1"/>
    <w:rsid w:val="00780435"/>
    <w:rsid w:val="0078206D"/>
    <w:rsid w:val="007C1A9C"/>
    <w:rsid w:val="007C6690"/>
    <w:rsid w:val="007D2FBC"/>
    <w:rsid w:val="007D6F81"/>
    <w:rsid w:val="007E0D6F"/>
    <w:rsid w:val="007E344A"/>
    <w:rsid w:val="007E4D07"/>
    <w:rsid w:val="007F79E2"/>
    <w:rsid w:val="008138E2"/>
    <w:rsid w:val="008152E7"/>
    <w:rsid w:val="00816740"/>
    <w:rsid w:val="00837F90"/>
    <w:rsid w:val="00845733"/>
    <w:rsid w:val="00857112"/>
    <w:rsid w:val="0087350F"/>
    <w:rsid w:val="008735CE"/>
    <w:rsid w:val="00892FDB"/>
    <w:rsid w:val="008A0056"/>
    <w:rsid w:val="008A79A3"/>
    <w:rsid w:val="008C161C"/>
    <w:rsid w:val="008C2662"/>
    <w:rsid w:val="008D29B6"/>
    <w:rsid w:val="008F0AF9"/>
    <w:rsid w:val="008F2CA6"/>
    <w:rsid w:val="008F4045"/>
    <w:rsid w:val="009047CE"/>
    <w:rsid w:val="009148F5"/>
    <w:rsid w:val="009321B3"/>
    <w:rsid w:val="00935BFB"/>
    <w:rsid w:val="0096069C"/>
    <w:rsid w:val="009620E4"/>
    <w:rsid w:val="00965D66"/>
    <w:rsid w:val="009839B5"/>
    <w:rsid w:val="00984F06"/>
    <w:rsid w:val="00993541"/>
    <w:rsid w:val="009A6E1A"/>
    <w:rsid w:val="009C000D"/>
    <w:rsid w:val="009D03ED"/>
    <w:rsid w:val="009D0955"/>
    <w:rsid w:val="009D2D3B"/>
    <w:rsid w:val="009D5D62"/>
    <w:rsid w:val="009D7A4C"/>
    <w:rsid w:val="009D7CDA"/>
    <w:rsid w:val="009F73BC"/>
    <w:rsid w:val="00A039BF"/>
    <w:rsid w:val="00A0642B"/>
    <w:rsid w:val="00A076A3"/>
    <w:rsid w:val="00A254B5"/>
    <w:rsid w:val="00A44B83"/>
    <w:rsid w:val="00A4536B"/>
    <w:rsid w:val="00A45518"/>
    <w:rsid w:val="00A50102"/>
    <w:rsid w:val="00A54AAF"/>
    <w:rsid w:val="00A6285D"/>
    <w:rsid w:val="00A6346A"/>
    <w:rsid w:val="00A70671"/>
    <w:rsid w:val="00A72444"/>
    <w:rsid w:val="00A768AE"/>
    <w:rsid w:val="00A808AC"/>
    <w:rsid w:val="00A81434"/>
    <w:rsid w:val="00A86AC2"/>
    <w:rsid w:val="00A92E0B"/>
    <w:rsid w:val="00A95AB0"/>
    <w:rsid w:val="00A979A9"/>
    <w:rsid w:val="00AA37E3"/>
    <w:rsid w:val="00AB241E"/>
    <w:rsid w:val="00AB787A"/>
    <w:rsid w:val="00AC48C4"/>
    <w:rsid w:val="00B20DCD"/>
    <w:rsid w:val="00B27654"/>
    <w:rsid w:val="00B27FE8"/>
    <w:rsid w:val="00B378E6"/>
    <w:rsid w:val="00B50891"/>
    <w:rsid w:val="00B91417"/>
    <w:rsid w:val="00BC2175"/>
    <w:rsid w:val="00BC78D4"/>
    <w:rsid w:val="00BC7CCA"/>
    <w:rsid w:val="00BD41AE"/>
    <w:rsid w:val="00BD692C"/>
    <w:rsid w:val="00BF1F99"/>
    <w:rsid w:val="00C02C24"/>
    <w:rsid w:val="00C061BF"/>
    <w:rsid w:val="00C20D06"/>
    <w:rsid w:val="00C20D84"/>
    <w:rsid w:val="00C25019"/>
    <w:rsid w:val="00C347FD"/>
    <w:rsid w:val="00C511B6"/>
    <w:rsid w:val="00C52F7D"/>
    <w:rsid w:val="00C562A6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B3946"/>
    <w:rsid w:val="00CB54CE"/>
    <w:rsid w:val="00CB6A72"/>
    <w:rsid w:val="00CC7A17"/>
    <w:rsid w:val="00CE02EC"/>
    <w:rsid w:val="00D0169E"/>
    <w:rsid w:val="00D02BEF"/>
    <w:rsid w:val="00D06CD1"/>
    <w:rsid w:val="00D20272"/>
    <w:rsid w:val="00D26C1A"/>
    <w:rsid w:val="00D32125"/>
    <w:rsid w:val="00D341C6"/>
    <w:rsid w:val="00D41EF6"/>
    <w:rsid w:val="00D41F50"/>
    <w:rsid w:val="00D42945"/>
    <w:rsid w:val="00D42A8F"/>
    <w:rsid w:val="00D471A5"/>
    <w:rsid w:val="00D55270"/>
    <w:rsid w:val="00D652C1"/>
    <w:rsid w:val="00D752BC"/>
    <w:rsid w:val="00D75AF5"/>
    <w:rsid w:val="00D7648F"/>
    <w:rsid w:val="00D826BD"/>
    <w:rsid w:val="00D8427B"/>
    <w:rsid w:val="00D849B3"/>
    <w:rsid w:val="00D94677"/>
    <w:rsid w:val="00D97C24"/>
    <w:rsid w:val="00DA2FBC"/>
    <w:rsid w:val="00DA6200"/>
    <w:rsid w:val="00DB1C7B"/>
    <w:rsid w:val="00DC2415"/>
    <w:rsid w:val="00DC3FD8"/>
    <w:rsid w:val="00DC6385"/>
    <w:rsid w:val="00DE06BC"/>
    <w:rsid w:val="00DE3441"/>
    <w:rsid w:val="00DE613C"/>
    <w:rsid w:val="00DF6413"/>
    <w:rsid w:val="00E05B57"/>
    <w:rsid w:val="00E31FCE"/>
    <w:rsid w:val="00E42C9C"/>
    <w:rsid w:val="00E4709C"/>
    <w:rsid w:val="00E50EEA"/>
    <w:rsid w:val="00E55896"/>
    <w:rsid w:val="00E679D0"/>
    <w:rsid w:val="00E7266A"/>
    <w:rsid w:val="00E76902"/>
    <w:rsid w:val="00E87C90"/>
    <w:rsid w:val="00E92C4C"/>
    <w:rsid w:val="00EA05D0"/>
    <w:rsid w:val="00EB54C1"/>
    <w:rsid w:val="00EB567B"/>
    <w:rsid w:val="00EC3AE6"/>
    <w:rsid w:val="00ED4D43"/>
    <w:rsid w:val="00EF370C"/>
    <w:rsid w:val="00F0122B"/>
    <w:rsid w:val="00F03062"/>
    <w:rsid w:val="00F0403C"/>
    <w:rsid w:val="00F13E15"/>
    <w:rsid w:val="00F43091"/>
    <w:rsid w:val="00F50796"/>
    <w:rsid w:val="00F6053E"/>
    <w:rsid w:val="00F76E59"/>
    <w:rsid w:val="00F90761"/>
    <w:rsid w:val="00FA0CD5"/>
    <w:rsid w:val="00FB037A"/>
    <w:rsid w:val="00FB4450"/>
    <w:rsid w:val="00FC2500"/>
    <w:rsid w:val="00FC63B8"/>
    <w:rsid w:val="00FD23C9"/>
    <w:rsid w:val="00FD6905"/>
    <w:rsid w:val="00FD7D3C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4EF3-EE70-4515-9FBE-BC78F3E6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19-07-30T08:25:00Z</cp:lastPrinted>
  <dcterms:created xsi:type="dcterms:W3CDTF">2019-07-30T12:58:00Z</dcterms:created>
  <dcterms:modified xsi:type="dcterms:W3CDTF">2019-07-30T12:58:00Z</dcterms:modified>
</cp:coreProperties>
</file>